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73" w:rsidRPr="009F1629" w:rsidRDefault="00844B73" w:rsidP="00844B73">
      <w:pPr>
        <w:rPr>
          <w:sz w:val="4"/>
          <w:szCs w:val="4"/>
        </w:rPr>
      </w:pPr>
    </w:p>
    <w:tbl>
      <w:tblPr>
        <w:tblW w:w="10632" w:type="dxa"/>
        <w:tblInd w:w="108" w:type="dxa"/>
        <w:tblLook w:val="01E0"/>
      </w:tblPr>
      <w:tblGrid>
        <w:gridCol w:w="4643"/>
        <w:gridCol w:w="5989"/>
      </w:tblGrid>
      <w:tr w:rsidR="008E028B" w:rsidRPr="009751F0" w:rsidTr="00955A86">
        <w:tc>
          <w:tcPr>
            <w:tcW w:w="4643" w:type="dxa"/>
            <w:shd w:val="clear" w:color="auto" w:fill="auto"/>
          </w:tcPr>
          <w:p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89" w:type="dxa"/>
            <w:shd w:val="clear" w:color="auto" w:fill="auto"/>
          </w:tcPr>
          <w:p w:rsidR="008E028B" w:rsidRPr="009D47D4" w:rsidRDefault="008E028B" w:rsidP="00955A86">
            <w:pPr>
              <w:tabs>
                <w:tab w:val="left" w:pos="0"/>
                <w:tab w:val="left" w:pos="567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>Приложение №</w:t>
            </w:r>
            <w:r w:rsidR="0006367E">
              <w:rPr>
                <w:b/>
                <w:sz w:val="22"/>
                <w:szCs w:val="22"/>
              </w:rPr>
              <w:t>1</w:t>
            </w:r>
          </w:p>
          <w:p w:rsidR="007C5598" w:rsidRPr="009D47D4" w:rsidRDefault="007C5598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</w:p>
          <w:p w:rsidR="00A45DCA" w:rsidRPr="009D47D4" w:rsidRDefault="002E5D1F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>к Протоколу</w:t>
            </w:r>
            <w:r w:rsidR="009A6AA9" w:rsidRPr="009D47D4">
              <w:rPr>
                <w:b/>
                <w:sz w:val="22"/>
                <w:szCs w:val="22"/>
              </w:rPr>
              <w:t xml:space="preserve"> №</w:t>
            </w:r>
            <w:r w:rsidR="003D1CA6">
              <w:rPr>
                <w:b/>
                <w:sz w:val="22"/>
                <w:szCs w:val="22"/>
              </w:rPr>
              <w:t>3</w:t>
            </w:r>
            <w:r w:rsidR="00C43848">
              <w:rPr>
                <w:b/>
                <w:sz w:val="22"/>
                <w:szCs w:val="22"/>
              </w:rPr>
              <w:t>/</w:t>
            </w:r>
            <w:r w:rsidR="00D253BF" w:rsidRPr="009D47D4">
              <w:rPr>
                <w:b/>
                <w:sz w:val="22"/>
                <w:szCs w:val="22"/>
              </w:rPr>
              <w:t>19</w:t>
            </w:r>
            <w:r w:rsidR="00C43848">
              <w:rPr>
                <w:b/>
                <w:sz w:val="22"/>
                <w:szCs w:val="22"/>
              </w:rPr>
              <w:t>-СД</w:t>
            </w:r>
            <w:r w:rsidRPr="009D47D4">
              <w:rPr>
                <w:b/>
                <w:sz w:val="22"/>
                <w:szCs w:val="22"/>
              </w:rPr>
              <w:t xml:space="preserve"> </w:t>
            </w:r>
            <w:r w:rsidR="00A45DCA" w:rsidRPr="009D47D4">
              <w:rPr>
                <w:b/>
                <w:sz w:val="22"/>
                <w:szCs w:val="22"/>
              </w:rPr>
              <w:t>от</w:t>
            </w:r>
            <w:r w:rsidR="0043336C" w:rsidRPr="009D47D4">
              <w:rPr>
                <w:b/>
                <w:sz w:val="22"/>
                <w:szCs w:val="22"/>
              </w:rPr>
              <w:t xml:space="preserve"> </w:t>
            </w:r>
            <w:r w:rsidR="00E67DBC">
              <w:rPr>
                <w:b/>
                <w:sz w:val="22"/>
                <w:szCs w:val="22"/>
              </w:rPr>
              <w:t>21</w:t>
            </w:r>
            <w:r w:rsidR="00D253BF" w:rsidRPr="009D47D4">
              <w:rPr>
                <w:b/>
                <w:sz w:val="22"/>
                <w:szCs w:val="22"/>
              </w:rPr>
              <w:t>.0</w:t>
            </w:r>
            <w:r w:rsidR="003D1CA6">
              <w:rPr>
                <w:b/>
                <w:sz w:val="22"/>
                <w:szCs w:val="22"/>
              </w:rPr>
              <w:t>5</w:t>
            </w:r>
            <w:r w:rsidR="00D253BF" w:rsidRPr="009D47D4">
              <w:rPr>
                <w:b/>
                <w:sz w:val="22"/>
                <w:szCs w:val="22"/>
              </w:rPr>
              <w:t>.2019</w:t>
            </w:r>
          </w:p>
          <w:p w:rsidR="00A45DCA" w:rsidRPr="009D47D4" w:rsidRDefault="00021BD6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 xml:space="preserve">заседания </w:t>
            </w:r>
            <w:r w:rsidR="00A45DCA" w:rsidRPr="009D47D4">
              <w:rPr>
                <w:b/>
                <w:sz w:val="22"/>
                <w:szCs w:val="22"/>
              </w:rPr>
              <w:t xml:space="preserve">Совета директоров </w:t>
            </w:r>
          </w:p>
          <w:p w:rsidR="00226929" w:rsidRPr="009D47D4" w:rsidRDefault="00D253BF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</w:rPr>
              <w:t>АО «НПФ «Авиаполис»</w:t>
            </w:r>
          </w:p>
          <w:p w:rsidR="00F70C6D" w:rsidRPr="009D47D4" w:rsidRDefault="00F70C6D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  <w:p w:rsidR="008E028B" w:rsidRPr="009D47D4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:rsidR="00DC770F" w:rsidRPr="00EE111F" w:rsidRDefault="00DC770F" w:rsidP="00DC770F">
      <w:pPr>
        <w:pStyle w:val="a9"/>
        <w:outlineLvl w:val="0"/>
        <w:rPr>
          <w:sz w:val="24"/>
          <w:szCs w:val="24"/>
        </w:rPr>
      </w:pPr>
      <w:r w:rsidRPr="00EE111F">
        <w:rPr>
          <w:sz w:val="24"/>
          <w:szCs w:val="24"/>
        </w:rPr>
        <w:t>СООБЩЕНИе</w:t>
      </w:r>
    </w:p>
    <w:p w:rsidR="00DC770F" w:rsidRPr="00EE111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  <w:r w:rsidRPr="00EE111F">
        <w:rPr>
          <w:b/>
          <w:sz w:val="24"/>
          <w:szCs w:val="24"/>
        </w:rPr>
        <w:t xml:space="preserve">о проведении </w:t>
      </w:r>
      <w:r w:rsidR="003D1CA6">
        <w:rPr>
          <w:b/>
          <w:sz w:val="24"/>
          <w:szCs w:val="24"/>
          <w:lang w:val="ru-RU"/>
        </w:rPr>
        <w:t>годового</w:t>
      </w:r>
      <w:r w:rsidR="00573F03" w:rsidRPr="00EE111F">
        <w:rPr>
          <w:b/>
          <w:sz w:val="24"/>
          <w:szCs w:val="24"/>
          <w:lang w:val="ru-RU"/>
        </w:rPr>
        <w:t xml:space="preserve"> </w:t>
      </w:r>
      <w:r w:rsidRPr="00EE111F">
        <w:rPr>
          <w:b/>
          <w:sz w:val="24"/>
          <w:szCs w:val="24"/>
        </w:rPr>
        <w:t xml:space="preserve">Общего собрания </w:t>
      </w:r>
      <w:r w:rsidRPr="00EE111F">
        <w:rPr>
          <w:b/>
          <w:sz w:val="24"/>
          <w:szCs w:val="24"/>
          <w:lang w:val="ru-RU"/>
        </w:rPr>
        <w:t xml:space="preserve">акционеров </w:t>
      </w:r>
      <w:r w:rsidR="00D253BF" w:rsidRPr="00EE111F">
        <w:rPr>
          <w:b/>
          <w:sz w:val="24"/>
          <w:szCs w:val="24"/>
          <w:lang w:val="ru-RU"/>
        </w:rPr>
        <w:t>АО «НПФ «Авиаполис»</w:t>
      </w:r>
    </w:p>
    <w:p w:rsidR="00DC770F" w:rsidRPr="00EE111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A14CDF" w:rsidRPr="00EE111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EE111F">
        <w:rPr>
          <w:b/>
          <w:szCs w:val="24"/>
        </w:rPr>
        <w:t>ВНИМАНИЮ АКЦИОНЕРОВ</w:t>
      </w:r>
    </w:p>
    <w:p w:rsidR="00A14CDF" w:rsidRPr="00EE111F" w:rsidRDefault="00D253BF" w:rsidP="00A14CDF">
      <w:pPr>
        <w:pStyle w:val="a9"/>
        <w:outlineLvl w:val="0"/>
        <w:rPr>
          <w:caps w:val="0"/>
          <w:sz w:val="24"/>
          <w:szCs w:val="24"/>
          <w:lang w:val="ru-RU" w:eastAsia="ru-RU"/>
        </w:rPr>
      </w:pPr>
      <w:r w:rsidRPr="00EE111F">
        <w:rPr>
          <w:caps w:val="0"/>
          <w:sz w:val="24"/>
          <w:szCs w:val="24"/>
          <w:lang w:val="ru-RU" w:eastAsia="ru-RU"/>
        </w:rPr>
        <w:t>АО «НПФ «Авиаполис»</w:t>
      </w:r>
    </w:p>
    <w:p w:rsidR="00A14CDF" w:rsidRPr="00EE111F" w:rsidRDefault="00A14CDF" w:rsidP="00A14CDF">
      <w:pPr>
        <w:pStyle w:val="20"/>
        <w:ind w:firstLine="0"/>
        <w:jc w:val="center"/>
        <w:outlineLvl w:val="0"/>
        <w:rPr>
          <w:b/>
          <w:sz w:val="24"/>
          <w:szCs w:val="24"/>
        </w:rPr>
      </w:pPr>
    </w:p>
    <w:p w:rsidR="00A14CDF" w:rsidRPr="00EE111F" w:rsidRDefault="00A14CDF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EE111F">
        <w:rPr>
          <w:b/>
          <w:sz w:val="24"/>
          <w:szCs w:val="24"/>
        </w:rPr>
        <w:t xml:space="preserve">Совет директоров </w:t>
      </w:r>
      <w:r w:rsidR="00D253BF" w:rsidRPr="00EE111F">
        <w:rPr>
          <w:b/>
          <w:sz w:val="24"/>
          <w:szCs w:val="24"/>
        </w:rPr>
        <w:t>АО «НПФ «Авиаполис»</w:t>
      </w:r>
      <w:r w:rsidRPr="00EE111F">
        <w:rPr>
          <w:b/>
          <w:sz w:val="24"/>
          <w:szCs w:val="24"/>
        </w:rPr>
        <w:t xml:space="preserve"> сообщает о созыве </w:t>
      </w:r>
      <w:r w:rsidR="003D1CA6">
        <w:rPr>
          <w:b/>
          <w:sz w:val="24"/>
          <w:szCs w:val="24"/>
          <w:lang w:val="ru-RU"/>
        </w:rPr>
        <w:t>годового</w:t>
      </w:r>
      <w:r w:rsidR="00021BD6" w:rsidRPr="00EE111F">
        <w:rPr>
          <w:b/>
          <w:sz w:val="24"/>
          <w:szCs w:val="24"/>
        </w:rPr>
        <w:t xml:space="preserve"> О</w:t>
      </w:r>
      <w:r w:rsidRPr="00EE111F">
        <w:rPr>
          <w:b/>
          <w:sz w:val="24"/>
          <w:szCs w:val="24"/>
        </w:rPr>
        <w:t xml:space="preserve">бщего собрания </w:t>
      </w:r>
      <w:r w:rsidRPr="00EE111F">
        <w:rPr>
          <w:b/>
          <w:sz w:val="24"/>
          <w:szCs w:val="24"/>
          <w:lang w:val="ru-RU"/>
        </w:rPr>
        <w:t>акцион</w:t>
      </w:r>
      <w:r w:rsidRPr="00EE111F">
        <w:rPr>
          <w:b/>
          <w:sz w:val="24"/>
          <w:szCs w:val="24"/>
          <w:lang w:val="ru-RU"/>
        </w:rPr>
        <w:t>е</w:t>
      </w:r>
      <w:r w:rsidRPr="00EE111F">
        <w:rPr>
          <w:b/>
          <w:sz w:val="24"/>
          <w:szCs w:val="24"/>
          <w:lang w:val="ru-RU"/>
        </w:rPr>
        <w:t xml:space="preserve">ров </w:t>
      </w:r>
      <w:r w:rsidR="00D253BF" w:rsidRPr="00EE111F">
        <w:rPr>
          <w:b/>
          <w:sz w:val="24"/>
          <w:szCs w:val="24"/>
          <w:lang w:val="ru-RU"/>
        </w:rPr>
        <w:t>АО «НПФ «Авиаполис»</w:t>
      </w:r>
      <w:r w:rsidRPr="00EE111F">
        <w:rPr>
          <w:b/>
          <w:sz w:val="24"/>
          <w:szCs w:val="24"/>
        </w:rPr>
        <w:t xml:space="preserve"> (далее – </w:t>
      </w:r>
      <w:r w:rsidR="00021BD6" w:rsidRPr="00EE111F">
        <w:rPr>
          <w:b/>
          <w:sz w:val="24"/>
          <w:szCs w:val="24"/>
        </w:rPr>
        <w:t>С</w:t>
      </w:r>
      <w:r w:rsidRPr="00EE111F">
        <w:rPr>
          <w:b/>
          <w:sz w:val="24"/>
          <w:szCs w:val="24"/>
        </w:rPr>
        <w:t>обрание).</w:t>
      </w:r>
    </w:p>
    <w:p w:rsidR="007E0914" w:rsidRPr="00EE111F" w:rsidRDefault="007E0914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EE111F">
        <w:rPr>
          <w:b/>
          <w:sz w:val="24"/>
          <w:szCs w:val="24"/>
          <w:lang w:val="ru-RU"/>
        </w:rPr>
        <w:t xml:space="preserve">Полное фирменное наименование: </w:t>
      </w:r>
      <w:r w:rsidR="00D253BF" w:rsidRPr="00EE111F">
        <w:rPr>
          <w:sz w:val="24"/>
          <w:szCs w:val="24"/>
          <w:lang w:val="ru-RU"/>
        </w:rPr>
        <w:t>А</w:t>
      </w:r>
      <w:r w:rsidRPr="00EE111F">
        <w:rPr>
          <w:sz w:val="24"/>
          <w:szCs w:val="24"/>
          <w:lang w:val="ru-RU"/>
        </w:rPr>
        <w:t>кционерное общество «Негосударственный пенсионный фонд «</w:t>
      </w:r>
      <w:r w:rsidR="00D253BF" w:rsidRPr="00EE111F">
        <w:rPr>
          <w:sz w:val="24"/>
          <w:szCs w:val="24"/>
          <w:lang w:val="ru-RU"/>
        </w:rPr>
        <w:t>Авиаполис</w:t>
      </w:r>
      <w:r w:rsidRPr="00EE111F">
        <w:rPr>
          <w:sz w:val="24"/>
          <w:szCs w:val="24"/>
          <w:lang w:val="ru-RU"/>
        </w:rPr>
        <w:t>» (далее – Общество).</w:t>
      </w:r>
    </w:p>
    <w:p w:rsidR="00A90853" w:rsidRPr="00EE111F" w:rsidRDefault="00A90853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EE111F">
        <w:rPr>
          <w:b/>
          <w:sz w:val="24"/>
          <w:szCs w:val="24"/>
          <w:lang w:val="ru-RU"/>
        </w:rPr>
        <w:t>Место нахождения</w:t>
      </w:r>
      <w:r w:rsidR="007E0914" w:rsidRPr="00EE111F">
        <w:rPr>
          <w:b/>
          <w:sz w:val="24"/>
          <w:szCs w:val="24"/>
          <w:lang w:val="ru-RU"/>
        </w:rPr>
        <w:t xml:space="preserve"> Общества</w:t>
      </w:r>
      <w:r w:rsidRPr="00EE111F">
        <w:rPr>
          <w:b/>
          <w:sz w:val="24"/>
          <w:szCs w:val="24"/>
          <w:lang w:val="ru-RU"/>
        </w:rPr>
        <w:t>:</w:t>
      </w:r>
      <w:r w:rsidRPr="00EE111F">
        <w:rPr>
          <w:sz w:val="24"/>
          <w:szCs w:val="24"/>
        </w:rPr>
        <w:t xml:space="preserve">, </w:t>
      </w:r>
      <w:bookmarkStart w:id="0" w:name="_Hlk536447391"/>
      <w:r w:rsidR="00D253BF" w:rsidRPr="00EE111F">
        <w:rPr>
          <w:sz w:val="24"/>
          <w:szCs w:val="24"/>
          <w:lang w:val="ru-RU"/>
        </w:rPr>
        <w:t xml:space="preserve">125424, Россия, город </w:t>
      </w:r>
      <w:r w:rsidR="00D253BF" w:rsidRPr="00EE111F">
        <w:rPr>
          <w:sz w:val="24"/>
          <w:szCs w:val="24"/>
        </w:rPr>
        <w:t>Москва</w:t>
      </w:r>
      <w:r w:rsidR="00D253BF" w:rsidRPr="00EE111F">
        <w:rPr>
          <w:sz w:val="24"/>
          <w:szCs w:val="24"/>
          <w:lang w:val="ru-RU"/>
        </w:rPr>
        <w:t>,  Волоколамское шоссе, дом 73</w:t>
      </w:r>
      <w:r w:rsidR="00337A30" w:rsidRPr="00EE111F">
        <w:rPr>
          <w:sz w:val="24"/>
          <w:szCs w:val="24"/>
          <w:lang w:val="ru-RU"/>
        </w:rPr>
        <w:t xml:space="preserve"> </w:t>
      </w:r>
      <w:bookmarkEnd w:id="0"/>
      <w:r w:rsidR="00337A30" w:rsidRPr="00EE111F">
        <w:rPr>
          <w:sz w:val="24"/>
          <w:szCs w:val="24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EE111F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EE111F">
        <w:rPr>
          <w:b/>
          <w:sz w:val="24"/>
          <w:szCs w:val="24"/>
        </w:rPr>
        <w:t xml:space="preserve">Дата проведения </w:t>
      </w:r>
      <w:r w:rsidR="00021BD6" w:rsidRPr="00EE111F">
        <w:rPr>
          <w:b/>
          <w:sz w:val="24"/>
          <w:szCs w:val="24"/>
        </w:rPr>
        <w:t>С</w:t>
      </w:r>
      <w:r w:rsidRPr="00EE111F">
        <w:rPr>
          <w:b/>
          <w:sz w:val="24"/>
          <w:szCs w:val="24"/>
        </w:rPr>
        <w:t>обрания:</w:t>
      </w:r>
      <w:r w:rsidRPr="00EE111F">
        <w:rPr>
          <w:sz w:val="24"/>
          <w:szCs w:val="24"/>
        </w:rPr>
        <w:t xml:space="preserve"> </w:t>
      </w:r>
      <w:r w:rsidRPr="00EE111F">
        <w:rPr>
          <w:b/>
          <w:sz w:val="24"/>
          <w:szCs w:val="24"/>
        </w:rPr>
        <w:t>«</w:t>
      </w:r>
      <w:r w:rsidR="00E67DBC">
        <w:rPr>
          <w:b/>
          <w:sz w:val="24"/>
          <w:szCs w:val="24"/>
          <w:lang w:val="ru-RU"/>
        </w:rPr>
        <w:t>24</w:t>
      </w:r>
      <w:r w:rsidR="00021BD6" w:rsidRPr="00EE111F">
        <w:rPr>
          <w:b/>
          <w:sz w:val="24"/>
          <w:szCs w:val="24"/>
        </w:rPr>
        <w:t>»</w:t>
      </w:r>
      <w:r w:rsidR="008074FE" w:rsidRPr="00EE111F">
        <w:rPr>
          <w:b/>
          <w:sz w:val="24"/>
          <w:szCs w:val="24"/>
          <w:lang w:val="ru-RU"/>
        </w:rPr>
        <w:t xml:space="preserve"> </w:t>
      </w:r>
      <w:r w:rsidR="003D1CA6">
        <w:rPr>
          <w:b/>
          <w:sz w:val="24"/>
          <w:szCs w:val="24"/>
          <w:lang w:val="ru-RU"/>
        </w:rPr>
        <w:t>июня</w:t>
      </w:r>
      <w:r w:rsidR="008074FE" w:rsidRPr="00EE111F">
        <w:rPr>
          <w:b/>
          <w:sz w:val="24"/>
          <w:szCs w:val="24"/>
          <w:lang w:val="ru-RU"/>
        </w:rPr>
        <w:t xml:space="preserve"> </w:t>
      </w:r>
      <w:r w:rsidR="00FF4387" w:rsidRPr="00EE111F">
        <w:rPr>
          <w:b/>
          <w:sz w:val="24"/>
          <w:szCs w:val="24"/>
          <w:lang w:val="ru-RU"/>
        </w:rPr>
        <w:t>2</w:t>
      </w:r>
      <w:r w:rsidRPr="00EE111F">
        <w:rPr>
          <w:b/>
          <w:sz w:val="24"/>
          <w:szCs w:val="24"/>
        </w:rPr>
        <w:t>01</w:t>
      </w:r>
      <w:r w:rsidR="00D253BF" w:rsidRPr="00EE111F">
        <w:rPr>
          <w:b/>
          <w:sz w:val="24"/>
          <w:szCs w:val="24"/>
          <w:lang w:val="ru-RU"/>
        </w:rPr>
        <w:t>9</w:t>
      </w:r>
      <w:r w:rsidRPr="00EE111F">
        <w:rPr>
          <w:b/>
          <w:sz w:val="24"/>
          <w:szCs w:val="24"/>
        </w:rPr>
        <w:t xml:space="preserve"> года</w:t>
      </w:r>
      <w:r w:rsidRPr="00EE111F">
        <w:rPr>
          <w:sz w:val="24"/>
          <w:szCs w:val="24"/>
        </w:rPr>
        <w:t>.</w:t>
      </w:r>
    </w:p>
    <w:p w:rsidR="00A14CDF" w:rsidRPr="00EE111F" w:rsidRDefault="00A14CDF" w:rsidP="00A14CDF">
      <w:pPr>
        <w:pStyle w:val="20"/>
        <w:ind w:firstLine="0"/>
        <w:jc w:val="both"/>
        <w:rPr>
          <w:b/>
          <w:i/>
          <w:sz w:val="24"/>
          <w:szCs w:val="24"/>
        </w:rPr>
      </w:pPr>
      <w:r w:rsidRPr="00EE111F">
        <w:rPr>
          <w:b/>
          <w:sz w:val="24"/>
          <w:szCs w:val="24"/>
        </w:rPr>
        <w:t xml:space="preserve">Место проведения Собрания: </w:t>
      </w:r>
      <w:bookmarkStart w:id="1" w:name="_Hlk536446446"/>
      <w:r w:rsidR="003E3379" w:rsidRPr="003E3379">
        <w:rPr>
          <w:sz w:val="24"/>
          <w:szCs w:val="24"/>
          <w:lang w:val="ru-RU"/>
        </w:rPr>
        <w:t>125</w:t>
      </w:r>
      <w:r w:rsidR="003B5E26">
        <w:rPr>
          <w:sz w:val="24"/>
          <w:szCs w:val="24"/>
          <w:lang w:val="ru-RU"/>
        </w:rPr>
        <w:t>993</w:t>
      </w:r>
      <w:r w:rsidR="003E3379" w:rsidRPr="003E3379">
        <w:rPr>
          <w:sz w:val="24"/>
          <w:szCs w:val="24"/>
          <w:lang w:val="ru-RU"/>
        </w:rPr>
        <w:t xml:space="preserve">, </w:t>
      </w:r>
      <w:r w:rsidR="00C42398" w:rsidRPr="003E3379">
        <w:rPr>
          <w:sz w:val="24"/>
          <w:szCs w:val="24"/>
          <w:lang w:val="ru-RU"/>
        </w:rPr>
        <w:t>Росси</w:t>
      </w:r>
      <w:r w:rsidR="006119DF" w:rsidRPr="003E3379">
        <w:rPr>
          <w:sz w:val="24"/>
          <w:szCs w:val="24"/>
          <w:lang w:val="ru-RU"/>
        </w:rPr>
        <w:t>я</w:t>
      </w:r>
      <w:r w:rsidR="00C42398" w:rsidRPr="00EE111F">
        <w:rPr>
          <w:sz w:val="24"/>
          <w:szCs w:val="24"/>
          <w:lang w:val="ru-RU"/>
        </w:rPr>
        <w:t xml:space="preserve">, </w:t>
      </w:r>
      <w:r w:rsidR="00D253BF" w:rsidRPr="00EE111F">
        <w:rPr>
          <w:sz w:val="24"/>
          <w:szCs w:val="24"/>
          <w:lang w:val="ru-RU"/>
        </w:rPr>
        <w:t xml:space="preserve">город </w:t>
      </w:r>
      <w:r w:rsidR="00D253BF" w:rsidRPr="00EE111F">
        <w:rPr>
          <w:sz w:val="24"/>
          <w:szCs w:val="24"/>
        </w:rPr>
        <w:t>Москва</w:t>
      </w:r>
      <w:r w:rsidR="00D253BF" w:rsidRPr="00EE111F">
        <w:rPr>
          <w:sz w:val="24"/>
          <w:szCs w:val="24"/>
          <w:lang w:val="ru-RU"/>
        </w:rPr>
        <w:t xml:space="preserve">,  </w:t>
      </w:r>
      <w:bookmarkEnd w:id="1"/>
      <w:r w:rsidR="00BD6AAC">
        <w:rPr>
          <w:sz w:val="24"/>
          <w:szCs w:val="24"/>
          <w:lang w:val="ru-RU"/>
        </w:rPr>
        <w:t xml:space="preserve">Ленинградский проспект д.37 </w:t>
      </w:r>
    </w:p>
    <w:p w:rsidR="00A14CDF" w:rsidRPr="00EE111F" w:rsidRDefault="00A14CDF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EE111F">
        <w:rPr>
          <w:b/>
          <w:sz w:val="24"/>
          <w:szCs w:val="24"/>
        </w:rPr>
        <w:t xml:space="preserve">Форма проведения </w:t>
      </w:r>
      <w:r w:rsidR="00021BD6" w:rsidRPr="00EE111F">
        <w:rPr>
          <w:b/>
          <w:sz w:val="24"/>
          <w:szCs w:val="24"/>
        </w:rPr>
        <w:t>С</w:t>
      </w:r>
      <w:r w:rsidRPr="00EE111F">
        <w:rPr>
          <w:b/>
          <w:sz w:val="24"/>
          <w:szCs w:val="24"/>
        </w:rPr>
        <w:t>обрания</w:t>
      </w:r>
      <w:r w:rsidRPr="00EE111F">
        <w:rPr>
          <w:sz w:val="24"/>
          <w:szCs w:val="24"/>
        </w:rPr>
        <w:t xml:space="preserve">: </w:t>
      </w:r>
      <w:bookmarkStart w:id="2" w:name="_Hlk536447417"/>
      <w:r w:rsidR="00D253BF" w:rsidRPr="00EE111F">
        <w:rPr>
          <w:sz w:val="24"/>
          <w:szCs w:val="24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EE111F">
        <w:rPr>
          <w:sz w:val="24"/>
          <w:szCs w:val="24"/>
          <w:lang w:val="ru-RU"/>
        </w:rPr>
        <w:t>.</w:t>
      </w:r>
      <w:bookmarkEnd w:id="2"/>
    </w:p>
    <w:p w:rsidR="00A14CDF" w:rsidRPr="00EE111F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EE111F">
        <w:rPr>
          <w:b/>
          <w:sz w:val="24"/>
          <w:szCs w:val="24"/>
        </w:rPr>
        <w:t>Начало регистрации участников Собрания:</w:t>
      </w:r>
      <w:r w:rsidR="00197B3B">
        <w:rPr>
          <w:b/>
          <w:sz w:val="24"/>
          <w:szCs w:val="24"/>
          <w:lang w:val="ru-RU"/>
        </w:rPr>
        <w:t xml:space="preserve"> </w:t>
      </w:r>
      <w:r w:rsidR="003B5E26">
        <w:rPr>
          <w:b/>
          <w:sz w:val="24"/>
          <w:szCs w:val="24"/>
          <w:lang w:val="ru-RU"/>
        </w:rPr>
        <w:t>11</w:t>
      </w:r>
      <w:r w:rsidR="00197B3B">
        <w:rPr>
          <w:b/>
          <w:sz w:val="24"/>
          <w:szCs w:val="24"/>
          <w:lang w:val="ru-RU"/>
        </w:rPr>
        <w:t xml:space="preserve"> </w:t>
      </w:r>
      <w:r w:rsidR="008A1F8A" w:rsidRPr="00EE111F">
        <w:rPr>
          <w:b/>
          <w:sz w:val="24"/>
          <w:szCs w:val="24"/>
          <w:lang w:val="ru-RU"/>
        </w:rPr>
        <w:t>часов</w:t>
      </w:r>
      <w:r w:rsidR="00197B3B">
        <w:rPr>
          <w:b/>
          <w:sz w:val="24"/>
          <w:szCs w:val="24"/>
          <w:lang w:val="ru-RU"/>
        </w:rPr>
        <w:t xml:space="preserve"> </w:t>
      </w:r>
      <w:r w:rsidR="003B5E26">
        <w:rPr>
          <w:b/>
          <w:sz w:val="24"/>
          <w:szCs w:val="24"/>
          <w:lang w:val="ru-RU"/>
        </w:rPr>
        <w:t>00</w:t>
      </w:r>
      <w:r w:rsidR="00197B3B">
        <w:rPr>
          <w:b/>
          <w:sz w:val="24"/>
          <w:szCs w:val="24"/>
          <w:lang w:val="ru-RU"/>
        </w:rPr>
        <w:t xml:space="preserve"> </w:t>
      </w:r>
      <w:r w:rsidR="008A1F8A" w:rsidRPr="00EE111F">
        <w:rPr>
          <w:b/>
          <w:sz w:val="24"/>
          <w:szCs w:val="24"/>
          <w:lang w:val="ru-RU"/>
        </w:rPr>
        <w:t>минут</w:t>
      </w:r>
      <w:r w:rsidRPr="00EE111F">
        <w:rPr>
          <w:b/>
          <w:sz w:val="24"/>
          <w:szCs w:val="24"/>
        </w:rPr>
        <w:t xml:space="preserve"> </w:t>
      </w:r>
      <w:r w:rsidRPr="00E67DBC">
        <w:rPr>
          <w:b/>
          <w:sz w:val="24"/>
          <w:szCs w:val="24"/>
        </w:rPr>
        <w:t>«</w:t>
      </w:r>
      <w:r w:rsidR="00E67DBC" w:rsidRPr="00E67DBC">
        <w:rPr>
          <w:b/>
          <w:sz w:val="24"/>
          <w:szCs w:val="24"/>
          <w:lang w:val="ru-RU"/>
        </w:rPr>
        <w:t>24</w:t>
      </w:r>
      <w:r w:rsidR="00021BD6" w:rsidRPr="00E67DBC">
        <w:rPr>
          <w:b/>
          <w:sz w:val="24"/>
          <w:szCs w:val="24"/>
        </w:rPr>
        <w:t>»</w:t>
      </w:r>
      <w:r w:rsidR="008074FE" w:rsidRPr="00E67DBC">
        <w:rPr>
          <w:b/>
          <w:sz w:val="24"/>
          <w:szCs w:val="24"/>
          <w:lang w:val="ru-RU"/>
        </w:rPr>
        <w:t xml:space="preserve"> </w:t>
      </w:r>
      <w:r w:rsidR="003D1CA6" w:rsidRPr="00E67DBC">
        <w:rPr>
          <w:b/>
          <w:sz w:val="24"/>
          <w:szCs w:val="24"/>
          <w:lang w:val="ru-RU"/>
        </w:rPr>
        <w:t>июня</w:t>
      </w:r>
      <w:r w:rsidR="00337A30" w:rsidRPr="00E67DBC">
        <w:rPr>
          <w:b/>
          <w:sz w:val="24"/>
          <w:szCs w:val="24"/>
          <w:lang w:val="ru-RU"/>
        </w:rPr>
        <w:t xml:space="preserve"> </w:t>
      </w:r>
      <w:r w:rsidRPr="00E67DBC">
        <w:rPr>
          <w:b/>
          <w:sz w:val="24"/>
          <w:szCs w:val="24"/>
        </w:rPr>
        <w:t>201</w:t>
      </w:r>
      <w:r w:rsidR="00D253BF" w:rsidRPr="00E67DBC">
        <w:rPr>
          <w:b/>
          <w:sz w:val="24"/>
          <w:szCs w:val="24"/>
          <w:lang w:val="ru-RU"/>
        </w:rPr>
        <w:t>9</w:t>
      </w:r>
      <w:r w:rsidRPr="00E67DBC">
        <w:rPr>
          <w:b/>
          <w:sz w:val="24"/>
          <w:szCs w:val="24"/>
        </w:rPr>
        <w:t xml:space="preserve"> года</w:t>
      </w:r>
      <w:r w:rsidRPr="00EE111F">
        <w:rPr>
          <w:b/>
          <w:sz w:val="24"/>
          <w:szCs w:val="24"/>
        </w:rPr>
        <w:t xml:space="preserve"> </w:t>
      </w:r>
      <w:r w:rsidRPr="00EE111F">
        <w:rPr>
          <w:sz w:val="24"/>
          <w:szCs w:val="24"/>
        </w:rPr>
        <w:t>(здесь и далее указано время часового пояса г.</w:t>
      </w:r>
      <w:r w:rsidR="00021BD6" w:rsidRPr="00EE111F">
        <w:rPr>
          <w:sz w:val="24"/>
          <w:szCs w:val="24"/>
        </w:rPr>
        <w:t>Москвы</w:t>
      </w:r>
      <w:r w:rsidRPr="00EE111F">
        <w:rPr>
          <w:sz w:val="24"/>
          <w:szCs w:val="24"/>
        </w:rPr>
        <w:t>) по месту проведения Собрания.</w:t>
      </w:r>
    </w:p>
    <w:p w:rsidR="00A14CDF" w:rsidRPr="00EE111F" w:rsidRDefault="00A14CDF" w:rsidP="00A14CDF">
      <w:pPr>
        <w:pStyle w:val="20"/>
        <w:ind w:firstLine="0"/>
        <w:jc w:val="both"/>
        <w:outlineLvl w:val="0"/>
        <w:rPr>
          <w:b/>
          <w:sz w:val="24"/>
          <w:szCs w:val="24"/>
        </w:rPr>
      </w:pPr>
      <w:r w:rsidRPr="00EE111F">
        <w:rPr>
          <w:b/>
          <w:sz w:val="24"/>
          <w:szCs w:val="24"/>
        </w:rPr>
        <w:t>Время начала проведения Собрани</w:t>
      </w:r>
      <w:r w:rsidR="00197B3B">
        <w:rPr>
          <w:b/>
          <w:sz w:val="24"/>
          <w:szCs w:val="24"/>
        </w:rPr>
        <w:t>я:</w:t>
      </w:r>
      <w:r w:rsidR="00197B3B">
        <w:rPr>
          <w:b/>
          <w:sz w:val="24"/>
          <w:szCs w:val="24"/>
          <w:lang w:val="ru-RU"/>
        </w:rPr>
        <w:t xml:space="preserve"> </w:t>
      </w:r>
      <w:r w:rsidR="003B5E26">
        <w:rPr>
          <w:b/>
          <w:sz w:val="24"/>
          <w:szCs w:val="24"/>
          <w:lang w:val="ru-RU"/>
        </w:rPr>
        <w:t>12</w:t>
      </w:r>
      <w:r w:rsidR="003D1CA6">
        <w:rPr>
          <w:b/>
          <w:sz w:val="24"/>
          <w:szCs w:val="24"/>
          <w:lang w:val="ru-RU"/>
        </w:rPr>
        <w:t xml:space="preserve"> </w:t>
      </w:r>
      <w:r w:rsidR="00197B3B">
        <w:rPr>
          <w:b/>
          <w:sz w:val="24"/>
          <w:szCs w:val="24"/>
          <w:lang w:val="ru-RU"/>
        </w:rPr>
        <w:t xml:space="preserve">часов </w:t>
      </w:r>
      <w:r w:rsidR="003B5E26">
        <w:rPr>
          <w:b/>
          <w:sz w:val="24"/>
          <w:szCs w:val="24"/>
          <w:lang w:val="ru-RU"/>
        </w:rPr>
        <w:t>00</w:t>
      </w:r>
      <w:r w:rsidR="00197B3B">
        <w:rPr>
          <w:b/>
          <w:sz w:val="24"/>
          <w:szCs w:val="24"/>
          <w:lang w:val="ru-RU"/>
        </w:rPr>
        <w:t xml:space="preserve"> </w:t>
      </w:r>
      <w:r w:rsidR="008A1F8A" w:rsidRPr="00EE111F">
        <w:rPr>
          <w:b/>
          <w:sz w:val="24"/>
          <w:szCs w:val="24"/>
          <w:lang w:val="ru-RU"/>
        </w:rPr>
        <w:t>минут</w:t>
      </w:r>
      <w:r w:rsidRPr="00EE111F">
        <w:rPr>
          <w:b/>
          <w:sz w:val="24"/>
          <w:szCs w:val="24"/>
        </w:rPr>
        <w:t xml:space="preserve"> «</w:t>
      </w:r>
      <w:r w:rsidR="00E67DBC">
        <w:rPr>
          <w:b/>
          <w:sz w:val="24"/>
          <w:szCs w:val="24"/>
          <w:lang w:val="ru-RU"/>
        </w:rPr>
        <w:t>24</w:t>
      </w:r>
      <w:r w:rsidR="008074FE" w:rsidRPr="00EE111F">
        <w:rPr>
          <w:b/>
          <w:sz w:val="24"/>
          <w:szCs w:val="24"/>
          <w:lang w:val="ru-RU"/>
        </w:rPr>
        <w:t xml:space="preserve">» </w:t>
      </w:r>
      <w:r w:rsidR="003D1CA6">
        <w:rPr>
          <w:b/>
          <w:sz w:val="24"/>
          <w:szCs w:val="24"/>
          <w:lang w:val="ru-RU"/>
        </w:rPr>
        <w:t>июня</w:t>
      </w:r>
      <w:r w:rsidR="003B047A" w:rsidRPr="00EE111F">
        <w:rPr>
          <w:b/>
          <w:sz w:val="24"/>
          <w:szCs w:val="24"/>
          <w:lang w:val="ru-RU"/>
        </w:rPr>
        <w:t xml:space="preserve"> </w:t>
      </w:r>
      <w:r w:rsidRPr="00EE111F">
        <w:rPr>
          <w:b/>
          <w:sz w:val="24"/>
          <w:szCs w:val="24"/>
        </w:rPr>
        <w:t>201</w:t>
      </w:r>
      <w:r w:rsidR="00D253BF" w:rsidRPr="00EE111F">
        <w:rPr>
          <w:b/>
          <w:sz w:val="24"/>
          <w:szCs w:val="24"/>
          <w:lang w:val="ru-RU"/>
        </w:rPr>
        <w:t>9</w:t>
      </w:r>
      <w:r w:rsidRPr="00EE111F">
        <w:rPr>
          <w:b/>
          <w:sz w:val="24"/>
          <w:szCs w:val="24"/>
        </w:rPr>
        <w:t xml:space="preserve"> года.</w:t>
      </w:r>
    </w:p>
    <w:p w:rsidR="00A14CDF" w:rsidRPr="00F15BFE" w:rsidRDefault="00E67DBC" w:rsidP="00A14CDF">
      <w:pPr>
        <w:pStyle w:val="20"/>
        <w:ind w:firstLine="0"/>
        <w:jc w:val="both"/>
        <w:rPr>
          <w:b/>
          <w:sz w:val="24"/>
          <w:szCs w:val="24"/>
        </w:rPr>
      </w:pPr>
      <w:r w:rsidRPr="00EE111F">
        <w:rPr>
          <w:sz w:val="24"/>
          <w:szCs w:val="24"/>
        </w:rPr>
        <w:t xml:space="preserve">Дата </w:t>
      </w:r>
      <w:r>
        <w:rPr>
          <w:sz w:val="24"/>
          <w:szCs w:val="24"/>
          <w:lang w:val="ru-RU"/>
        </w:rPr>
        <w:t>определения (фиксации)</w:t>
      </w:r>
      <w:r w:rsidRPr="00EE111F">
        <w:rPr>
          <w:sz w:val="24"/>
          <w:szCs w:val="24"/>
        </w:rPr>
        <w:t xml:space="preserve"> списка лиц, имеющих право на участие </w:t>
      </w:r>
      <w:r>
        <w:rPr>
          <w:sz w:val="24"/>
          <w:szCs w:val="24"/>
          <w:lang w:val="ru-RU"/>
        </w:rPr>
        <w:t>в годовом</w:t>
      </w:r>
      <w:r w:rsidRPr="00EE111F">
        <w:rPr>
          <w:sz w:val="24"/>
          <w:szCs w:val="24"/>
          <w:lang w:val="ru-RU"/>
        </w:rPr>
        <w:t xml:space="preserve"> </w:t>
      </w:r>
      <w:r w:rsidRPr="00EE111F">
        <w:rPr>
          <w:sz w:val="24"/>
          <w:szCs w:val="24"/>
        </w:rPr>
        <w:t>Общем собрании акционеров АО «НПФ «</w:t>
      </w:r>
      <w:r w:rsidRPr="00EE111F">
        <w:rPr>
          <w:sz w:val="24"/>
          <w:szCs w:val="24"/>
          <w:lang w:val="ru-RU"/>
        </w:rPr>
        <w:t>Авиаполис</w:t>
      </w:r>
      <w:r w:rsidRPr="00EE111F">
        <w:rPr>
          <w:sz w:val="24"/>
          <w:szCs w:val="24"/>
        </w:rPr>
        <w:t>»: на</w:t>
      </w:r>
      <w:r w:rsidRPr="00EE111F">
        <w:rPr>
          <w:b/>
          <w:sz w:val="24"/>
          <w:szCs w:val="24"/>
        </w:rPr>
        <w:t xml:space="preserve"> </w:t>
      </w:r>
      <w:r w:rsidRPr="00EE111F">
        <w:rPr>
          <w:sz w:val="24"/>
          <w:szCs w:val="24"/>
        </w:rPr>
        <w:t>основании данных реестра акционеров АО «НПФ «</w:t>
      </w:r>
      <w:r w:rsidRPr="00EE111F">
        <w:rPr>
          <w:sz w:val="24"/>
          <w:szCs w:val="24"/>
          <w:lang w:val="ru-RU"/>
        </w:rPr>
        <w:t>Авиаполис</w:t>
      </w:r>
      <w:r w:rsidRPr="00EE111F">
        <w:rPr>
          <w:sz w:val="24"/>
          <w:szCs w:val="24"/>
        </w:rPr>
        <w:t xml:space="preserve">» по состоянию </w:t>
      </w:r>
      <w:r w:rsidRPr="00104003">
        <w:rPr>
          <w:b/>
          <w:sz w:val="24"/>
          <w:szCs w:val="24"/>
        </w:rPr>
        <w:t>на «</w:t>
      </w:r>
      <w:r w:rsidRPr="00104003">
        <w:rPr>
          <w:b/>
          <w:sz w:val="24"/>
          <w:szCs w:val="24"/>
          <w:lang w:val="ru-RU"/>
        </w:rPr>
        <w:t>01</w:t>
      </w:r>
      <w:r w:rsidRPr="00104003">
        <w:rPr>
          <w:b/>
          <w:sz w:val="24"/>
          <w:szCs w:val="24"/>
        </w:rPr>
        <w:t>»</w:t>
      </w:r>
      <w:r w:rsidRPr="00104003">
        <w:rPr>
          <w:b/>
          <w:sz w:val="24"/>
          <w:szCs w:val="24"/>
          <w:lang w:val="ru-RU"/>
        </w:rPr>
        <w:t xml:space="preserve"> июня 2019 года</w:t>
      </w:r>
      <w:r w:rsidR="00F15BFE" w:rsidRPr="00104003">
        <w:rPr>
          <w:b/>
          <w:sz w:val="24"/>
          <w:szCs w:val="24"/>
        </w:rPr>
        <w:t>.</w:t>
      </w:r>
    </w:p>
    <w:p w:rsidR="00A90F11" w:rsidRPr="00EE111F" w:rsidRDefault="00A90F1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14CDF" w:rsidRPr="00EE111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EE111F">
        <w:rPr>
          <w:b/>
          <w:szCs w:val="24"/>
        </w:rPr>
        <w:t>ПОВЕСТКА ДНЯ СОБРАНИЯ:</w:t>
      </w:r>
    </w:p>
    <w:p w:rsidR="00A90F11" w:rsidRPr="00E67DBC" w:rsidRDefault="00A90F11" w:rsidP="00A14CDF">
      <w:pPr>
        <w:autoSpaceDE w:val="0"/>
        <w:autoSpaceDN w:val="0"/>
        <w:adjustRightInd w:val="0"/>
        <w:jc w:val="center"/>
        <w:rPr>
          <w:szCs w:val="24"/>
        </w:rPr>
      </w:pP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избрании секретаря годового Общего собрания акционеров АО «НПФ «Авиаполис»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определении количественного состава Совета директоров АО «НПФ «Авиаполис»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избрании членов Совета директоров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избрании членов ревизионной комиссии Фонда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 размере выплачиваемых членам ревизионной комисс</w:t>
      </w:r>
      <w:proofErr w:type="gramStart"/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ии</w:t>
      </w:r>
      <w:r w:rsidR="00A67947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АО</w:t>
      </w:r>
      <w:proofErr w:type="gramEnd"/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«НПФ «Авиаполис» вознаграждений и компенсаций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избрании членов Попечительского совета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утвержден</w:t>
      </w:r>
      <w:proofErr w:type="gramStart"/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ии</w:t>
      </w:r>
      <w:r w:rsidR="00A67947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ау</w:t>
      </w:r>
      <w:proofErr w:type="gramEnd"/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дитора АО «НПФ «Авиаполис»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утверждении годового отчета АО «НПФ «Авиаполис» за 2018 год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утверждении годовой бухгалтерской (финансовой) отчетности АО «НПФ «Авиаполис» за 2018 год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 распределении прибыли и убытков АО «НПФ «Авиаполис» по результатам 2018 финансового года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 премировании Генерального директора АО «НПФ «Авиаполис»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утверждении Положения об Общем собрании акционеров АО «НПФ «Авиаполис»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утверждении Положения о Совете директоров АО «НПФ «Авиаполис»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утверждении Положения о Попечительском совете АО «НПФ «Авиаполис».</w:t>
      </w:r>
    </w:p>
    <w:p w:rsidR="00E67DBC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утверждении Положения о Ревизионной комисс</w:t>
      </w:r>
      <w:proofErr w:type="gramStart"/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ии </w:t>
      </w:r>
      <w:r w:rsidR="00A67947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АО</w:t>
      </w:r>
      <w:proofErr w:type="gramEnd"/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«НПФ «Авиаполис».</w:t>
      </w:r>
    </w:p>
    <w:p w:rsidR="003D1CA6" w:rsidRPr="00E67DBC" w:rsidRDefault="00E67DBC" w:rsidP="00E67DBC">
      <w:pPr>
        <w:pStyle w:val="af4"/>
        <w:numPr>
          <w:ilvl w:val="0"/>
          <w:numId w:val="44"/>
        </w:numPr>
        <w:shd w:val="clear" w:color="auto" w:fill="FFFFFF"/>
        <w:suppressAutoHyphens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DBC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 утверждении Положения о Единоличном исполнительном органе АО «НПФ «Авиаполис».</w:t>
      </w:r>
    </w:p>
    <w:p w:rsidR="00A14CDF" w:rsidRPr="00EE111F" w:rsidRDefault="00A14CDF" w:rsidP="00A14CDF">
      <w:pPr>
        <w:pStyle w:val="a7"/>
        <w:tabs>
          <w:tab w:val="num" w:pos="284"/>
        </w:tabs>
        <w:ind w:firstLine="284"/>
        <w:rPr>
          <w:sz w:val="24"/>
          <w:szCs w:val="24"/>
        </w:rPr>
      </w:pPr>
      <w:r w:rsidRPr="00EE111F">
        <w:rPr>
          <w:sz w:val="24"/>
          <w:szCs w:val="24"/>
        </w:rPr>
        <w:lastRenderedPageBreak/>
        <w:t>В список для участия в</w:t>
      </w:r>
      <w:r w:rsidR="00F15BFE">
        <w:rPr>
          <w:sz w:val="24"/>
          <w:szCs w:val="24"/>
        </w:rPr>
        <w:t xml:space="preserve"> </w:t>
      </w:r>
      <w:r w:rsidR="00DD3929">
        <w:rPr>
          <w:sz w:val="24"/>
          <w:szCs w:val="24"/>
        </w:rPr>
        <w:t>годовом</w:t>
      </w:r>
      <w:r w:rsidR="005C4925" w:rsidRPr="00EE111F">
        <w:rPr>
          <w:sz w:val="24"/>
          <w:szCs w:val="24"/>
        </w:rPr>
        <w:t xml:space="preserve"> О</w:t>
      </w:r>
      <w:r w:rsidRPr="00EE111F">
        <w:rPr>
          <w:sz w:val="24"/>
          <w:szCs w:val="24"/>
        </w:rPr>
        <w:t>бщем собрании включены: акционеры-владельцы обыкновенных именных акций АО «</w:t>
      </w:r>
      <w:r w:rsidR="0036040B" w:rsidRPr="00EE111F">
        <w:rPr>
          <w:sz w:val="24"/>
          <w:szCs w:val="24"/>
        </w:rPr>
        <w:t>НПФ «</w:t>
      </w:r>
      <w:r w:rsidR="00EE111F" w:rsidRPr="00EE111F">
        <w:rPr>
          <w:sz w:val="24"/>
          <w:szCs w:val="24"/>
        </w:rPr>
        <w:t>Авиаполис</w:t>
      </w:r>
      <w:r w:rsidR="0036040B" w:rsidRPr="00EE111F">
        <w:rPr>
          <w:sz w:val="24"/>
          <w:szCs w:val="24"/>
        </w:rPr>
        <w:t>»</w:t>
      </w:r>
      <w:r w:rsidRPr="00EE111F">
        <w:rPr>
          <w:sz w:val="24"/>
          <w:szCs w:val="24"/>
        </w:rPr>
        <w:t>.</w:t>
      </w:r>
    </w:p>
    <w:p w:rsidR="00A14CDF" w:rsidRPr="00EE111F" w:rsidRDefault="00A14CDF" w:rsidP="00A14CDF">
      <w:pPr>
        <w:pStyle w:val="a7"/>
        <w:ind w:firstLine="284"/>
        <w:rPr>
          <w:sz w:val="24"/>
          <w:szCs w:val="24"/>
        </w:rPr>
      </w:pPr>
      <w:r w:rsidRPr="00EE111F">
        <w:rPr>
          <w:sz w:val="24"/>
          <w:szCs w:val="24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</w:t>
      </w:r>
      <w:r w:rsidRPr="00EE111F">
        <w:rPr>
          <w:sz w:val="24"/>
          <w:szCs w:val="24"/>
        </w:rPr>
        <w:t>о</w:t>
      </w:r>
      <w:r w:rsidRPr="00EE111F">
        <w:rPr>
          <w:sz w:val="24"/>
          <w:szCs w:val="24"/>
        </w:rPr>
        <w:t>сти, составленной в соответстви</w:t>
      </w:r>
      <w:r w:rsidR="0036040B" w:rsidRPr="00EE111F">
        <w:rPr>
          <w:sz w:val="24"/>
          <w:szCs w:val="24"/>
        </w:rPr>
        <w:t>и</w:t>
      </w:r>
      <w:r w:rsidRPr="00EE111F">
        <w:rPr>
          <w:sz w:val="24"/>
          <w:szCs w:val="24"/>
        </w:rPr>
        <w:t xml:space="preserve"> со ст.</w:t>
      </w:r>
      <w:r w:rsidR="00992450" w:rsidRPr="00EE111F">
        <w:rPr>
          <w:sz w:val="24"/>
          <w:szCs w:val="24"/>
        </w:rPr>
        <w:t>ст.</w:t>
      </w:r>
      <w:r w:rsidRPr="00EE111F">
        <w:rPr>
          <w:sz w:val="24"/>
          <w:szCs w:val="24"/>
        </w:rPr>
        <w:t>185</w:t>
      </w:r>
      <w:r w:rsidR="00992450" w:rsidRPr="00EE111F">
        <w:rPr>
          <w:sz w:val="24"/>
          <w:szCs w:val="24"/>
        </w:rPr>
        <w:t>-185.1</w:t>
      </w:r>
      <w:r w:rsidRPr="00EE111F">
        <w:rPr>
          <w:sz w:val="24"/>
          <w:szCs w:val="24"/>
        </w:rPr>
        <w:t xml:space="preserve"> Г</w:t>
      </w:r>
      <w:r w:rsidR="004A3575" w:rsidRPr="00EE111F">
        <w:rPr>
          <w:sz w:val="24"/>
          <w:szCs w:val="24"/>
        </w:rPr>
        <w:t>ражданского кодекса</w:t>
      </w:r>
      <w:r w:rsidRPr="00EE111F">
        <w:rPr>
          <w:sz w:val="24"/>
          <w:szCs w:val="24"/>
        </w:rPr>
        <w:t>.</w:t>
      </w:r>
    </w:p>
    <w:p w:rsidR="00A14CDF" w:rsidRPr="00EE111F" w:rsidRDefault="00EE111F" w:rsidP="00EE111F">
      <w:pPr>
        <w:pStyle w:val="a7"/>
        <w:ind w:firstLine="284"/>
        <w:rPr>
          <w:sz w:val="24"/>
          <w:szCs w:val="24"/>
        </w:rPr>
      </w:pPr>
      <w:r w:rsidRPr="00EE111F">
        <w:rPr>
          <w:sz w:val="24"/>
          <w:szCs w:val="24"/>
        </w:rPr>
        <w:t xml:space="preserve">С информацией (материалами), предоставляемыми акционерам при подготовке к проведению </w:t>
      </w:r>
      <w:r w:rsidR="00E67DBC">
        <w:rPr>
          <w:sz w:val="24"/>
          <w:szCs w:val="24"/>
        </w:rPr>
        <w:t>годового</w:t>
      </w:r>
      <w:r w:rsidRPr="00EE111F">
        <w:rPr>
          <w:sz w:val="24"/>
          <w:szCs w:val="24"/>
        </w:rPr>
        <w:t xml:space="preserve"> Общего собрания акционеров можно ознакомиться по адресу: город Москва, Волоколамское шоссе, дом 73, офис АО «НПФ «Авиаполис» с </w:t>
      </w:r>
      <w:r w:rsidR="00B92470" w:rsidRPr="00104003">
        <w:rPr>
          <w:sz w:val="24"/>
          <w:szCs w:val="24"/>
        </w:rPr>
        <w:t>01</w:t>
      </w:r>
      <w:r w:rsidRPr="00104003">
        <w:rPr>
          <w:sz w:val="24"/>
          <w:szCs w:val="24"/>
        </w:rPr>
        <w:t xml:space="preserve"> </w:t>
      </w:r>
      <w:r w:rsidR="00B92470" w:rsidRPr="00104003">
        <w:rPr>
          <w:sz w:val="24"/>
          <w:szCs w:val="24"/>
        </w:rPr>
        <w:t>июня</w:t>
      </w:r>
      <w:r w:rsidRPr="00104003">
        <w:rPr>
          <w:sz w:val="24"/>
          <w:szCs w:val="24"/>
        </w:rPr>
        <w:t xml:space="preserve"> 2019 года</w:t>
      </w:r>
      <w:r w:rsidRPr="00EE111F">
        <w:rPr>
          <w:sz w:val="24"/>
          <w:szCs w:val="24"/>
        </w:rPr>
        <w:t>. Время предоставления информации: с 09 час. 00 мин. 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Default="00A14CDF" w:rsidP="002C0082">
      <w:pPr>
        <w:pStyle w:val="a7"/>
        <w:ind w:firstLine="284"/>
        <w:rPr>
          <w:sz w:val="24"/>
          <w:szCs w:val="24"/>
        </w:rPr>
      </w:pPr>
      <w:r w:rsidRPr="00EE111F">
        <w:rPr>
          <w:sz w:val="24"/>
          <w:szCs w:val="24"/>
        </w:rPr>
        <w:t>По всем вопросам, связанным с проведением Собрания обращайтесь по телефонам:</w:t>
      </w:r>
    </w:p>
    <w:p w:rsidR="0078780D" w:rsidRPr="00EE111F" w:rsidRDefault="00A14CDF" w:rsidP="002C0082">
      <w:pPr>
        <w:pStyle w:val="a7"/>
        <w:ind w:firstLine="284"/>
        <w:rPr>
          <w:sz w:val="24"/>
          <w:szCs w:val="24"/>
        </w:rPr>
      </w:pPr>
      <w:r w:rsidRPr="00EE111F">
        <w:rPr>
          <w:sz w:val="24"/>
          <w:szCs w:val="24"/>
        </w:rPr>
        <w:t xml:space="preserve"> </w:t>
      </w:r>
      <w:r w:rsidR="00EE111F" w:rsidRPr="00EE111F">
        <w:rPr>
          <w:sz w:val="24"/>
          <w:szCs w:val="24"/>
        </w:rPr>
        <w:t>(495)780-34-52</w:t>
      </w:r>
      <w:r w:rsidRPr="00EE111F">
        <w:rPr>
          <w:sz w:val="24"/>
          <w:szCs w:val="24"/>
        </w:rPr>
        <w:t xml:space="preserve">, </w:t>
      </w:r>
      <w:r w:rsidR="00EE111F" w:rsidRPr="00EE111F">
        <w:rPr>
          <w:sz w:val="24"/>
          <w:szCs w:val="24"/>
        </w:rPr>
        <w:t xml:space="preserve">а также </w:t>
      </w:r>
      <w:r w:rsidRPr="00EE111F">
        <w:rPr>
          <w:sz w:val="24"/>
          <w:szCs w:val="24"/>
        </w:rPr>
        <w:t>по адр</w:t>
      </w:r>
      <w:r w:rsidRPr="00EE111F">
        <w:rPr>
          <w:sz w:val="24"/>
          <w:szCs w:val="24"/>
        </w:rPr>
        <w:t>е</w:t>
      </w:r>
      <w:r w:rsidRPr="00EE111F">
        <w:rPr>
          <w:sz w:val="24"/>
          <w:szCs w:val="24"/>
        </w:rPr>
        <w:t xml:space="preserve">су: </w:t>
      </w:r>
      <w:r w:rsidR="00EE111F" w:rsidRPr="00EE111F">
        <w:rPr>
          <w:sz w:val="24"/>
          <w:szCs w:val="24"/>
        </w:rPr>
        <w:t>город Москва, Волоколамское шоссе, дом 73, офис АО «НПФ «Авиаполис»</w:t>
      </w:r>
      <w:r w:rsidR="009751F0" w:rsidRPr="00EE111F">
        <w:rPr>
          <w:sz w:val="24"/>
          <w:szCs w:val="24"/>
        </w:rPr>
        <w:t>,</w:t>
      </w:r>
      <w:r w:rsidR="002C0082" w:rsidRPr="00EE111F">
        <w:rPr>
          <w:sz w:val="24"/>
          <w:szCs w:val="24"/>
        </w:rPr>
        <w:t xml:space="preserve"> </w:t>
      </w:r>
      <w:r w:rsidR="00E70CBE" w:rsidRPr="00EE111F">
        <w:rPr>
          <w:sz w:val="24"/>
          <w:szCs w:val="24"/>
        </w:rPr>
        <w:t xml:space="preserve">адрес </w:t>
      </w:r>
      <w:r w:rsidRPr="00EE111F">
        <w:rPr>
          <w:sz w:val="24"/>
          <w:szCs w:val="24"/>
        </w:rPr>
        <w:t>эл. почт</w:t>
      </w:r>
      <w:r w:rsidR="00E70CBE" w:rsidRPr="00EE111F">
        <w:rPr>
          <w:sz w:val="24"/>
          <w:szCs w:val="24"/>
        </w:rPr>
        <w:t>ы</w:t>
      </w:r>
      <w:r w:rsidRPr="00EE111F">
        <w:rPr>
          <w:sz w:val="24"/>
          <w:szCs w:val="24"/>
        </w:rPr>
        <w:t xml:space="preserve">: </w:t>
      </w:r>
      <w:r w:rsidR="00EE111F" w:rsidRPr="00EE111F">
        <w:rPr>
          <w:sz w:val="24"/>
          <w:szCs w:val="24"/>
        </w:rPr>
        <w:t>aviapolis@yandex.ru</w:t>
      </w:r>
      <w:r w:rsidR="00B2516A" w:rsidRPr="00EE111F">
        <w:rPr>
          <w:sz w:val="24"/>
          <w:szCs w:val="24"/>
        </w:rPr>
        <w:t>.</w:t>
      </w:r>
    </w:p>
    <w:sectPr w:rsidR="0078780D" w:rsidRPr="00EE111F" w:rsidSect="005D0C08">
      <w:footerReference w:type="default" r:id="rId8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97" w:rsidRDefault="006F1E97">
      <w:r>
        <w:separator/>
      </w:r>
    </w:p>
  </w:endnote>
  <w:endnote w:type="continuationSeparator" w:id="0">
    <w:p w:rsidR="006F1E97" w:rsidRDefault="006F1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BC" w:rsidRDefault="00E67DB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97" w:rsidRDefault="006F1E97">
      <w:r>
        <w:separator/>
      </w:r>
    </w:p>
  </w:footnote>
  <w:footnote w:type="continuationSeparator" w:id="0">
    <w:p w:rsidR="006F1E97" w:rsidRDefault="006F1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>
    <w:nsid w:val="224F76DE"/>
    <w:multiLevelType w:val="hybrid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3CFE2C0A"/>
    <w:multiLevelType w:val="hybridMultilevel"/>
    <w:tmpl w:val="5550469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542E9D"/>
    <w:multiLevelType w:val="hybridMultilevel"/>
    <w:tmpl w:val="74F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11701"/>
    <w:multiLevelType w:val="hybrid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940EB5"/>
    <w:multiLevelType w:val="hybrid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770E"/>
    <w:rsid w:val="00003202"/>
    <w:rsid w:val="000039D9"/>
    <w:rsid w:val="00013CE9"/>
    <w:rsid w:val="00021BD6"/>
    <w:rsid w:val="00045315"/>
    <w:rsid w:val="000517B1"/>
    <w:rsid w:val="0006367E"/>
    <w:rsid w:val="000654D1"/>
    <w:rsid w:val="00074A12"/>
    <w:rsid w:val="0007735E"/>
    <w:rsid w:val="00083E70"/>
    <w:rsid w:val="0009139E"/>
    <w:rsid w:val="000959CA"/>
    <w:rsid w:val="000A2945"/>
    <w:rsid w:val="000C5F51"/>
    <w:rsid w:val="000C6B2E"/>
    <w:rsid w:val="000D1EA9"/>
    <w:rsid w:val="000D1F60"/>
    <w:rsid w:val="000D51C3"/>
    <w:rsid w:val="000D5CDA"/>
    <w:rsid w:val="000D673A"/>
    <w:rsid w:val="000D7474"/>
    <w:rsid w:val="000F0A08"/>
    <w:rsid w:val="000F3CB9"/>
    <w:rsid w:val="000F64C3"/>
    <w:rsid w:val="000F75FD"/>
    <w:rsid w:val="001018EC"/>
    <w:rsid w:val="001022CC"/>
    <w:rsid w:val="00104003"/>
    <w:rsid w:val="00113F60"/>
    <w:rsid w:val="001141D0"/>
    <w:rsid w:val="00130C39"/>
    <w:rsid w:val="0015548A"/>
    <w:rsid w:val="00160DAB"/>
    <w:rsid w:val="00160F31"/>
    <w:rsid w:val="00165247"/>
    <w:rsid w:val="00166CF5"/>
    <w:rsid w:val="0016758A"/>
    <w:rsid w:val="00173AA9"/>
    <w:rsid w:val="00177B58"/>
    <w:rsid w:val="001927CC"/>
    <w:rsid w:val="001935E6"/>
    <w:rsid w:val="00197B3B"/>
    <w:rsid w:val="001A13D6"/>
    <w:rsid w:val="001A2A0B"/>
    <w:rsid w:val="001A48BC"/>
    <w:rsid w:val="001A64A2"/>
    <w:rsid w:val="001A7B22"/>
    <w:rsid w:val="001B69F8"/>
    <w:rsid w:val="001C5F40"/>
    <w:rsid w:val="001D73FF"/>
    <w:rsid w:val="001D77C8"/>
    <w:rsid w:val="001E3DC9"/>
    <w:rsid w:val="001E5B24"/>
    <w:rsid w:val="001E6635"/>
    <w:rsid w:val="001F1CDB"/>
    <w:rsid w:val="001F4B48"/>
    <w:rsid w:val="001F4E36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638EE"/>
    <w:rsid w:val="00264D6D"/>
    <w:rsid w:val="00267E9B"/>
    <w:rsid w:val="0027202F"/>
    <w:rsid w:val="002745E1"/>
    <w:rsid w:val="00295836"/>
    <w:rsid w:val="002A18E3"/>
    <w:rsid w:val="002A7861"/>
    <w:rsid w:val="002C0082"/>
    <w:rsid w:val="002D1CEA"/>
    <w:rsid w:val="002E33C3"/>
    <w:rsid w:val="002E5D1F"/>
    <w:rsid w:val="002E5E79"/>
    <w:rsid w:val="002F2B39"/>
    <w:rsid w:val="00300ABC"/>
    <w:rsid w:val="00301F3D"/>
    <w:rsid w:val="003077DD"/>
    <w:rsid w:val="00320B74"/>
    <w:rsid w:val="00324656"/>
    <w:rsid w:val="0033029A"/>
    <w:rsid w:val="00337A30"/>
    <w:rsid w:val="0034235D"/>
    <w:rsid w:val="00343841"/>
    <w:rsid w:val="00345663"/>
    <w:rsid w:val="00351CDD"/>
    <w:rsid w:val="00357B41"/>
    <w:rsid w:val="0036040B"/>
    <w:rsid w:val="003610F9"/>
    <w:rsid w:val="00363979"/>
    <w:rsid w:val="00364DF2"/>
    <w:rsid w:val="00365E23"/>
    <w:rsid w:val="00381517"/>
    <w:rsid w:val="003842C9"/>
    <w:rsid w:val="00386938"/>
    <w:rsid w:val="00386FD5"/>
    <w:rsid w:val="0039007D"/>
    <w:rsid w:val="00390A90"/>
    <w:rsid w:val="00396586"/>
    <w:rsid w:val="003A02D9"/>
    <w:rsid w:val="003B047A"/>
    <w:rsid w:val="003B5E26"/>
    <w:rsid w:val="003C4077"/>
    <w:rsid w:val="003D0A9D"/>
    <w:rsid w:val="003D1CA6"/>
    <w:rsid w:val="003E3379"/>
    <w:rsid w:val="003E7229"/>
    <w:rsid w:val="003F2458"/>
    <w:rsid w:val="003F59E2"/>
    <w:rsid w:val="004031F4"/>
    <w:rsid w:val="0043336C"/>
    <w:rsid w:val="0043540F"/>
    <w:rsid w:val="00440FAA"/>
    <w:rsid w:val="00443031"/>
    <w:rsid w:val="00447170"/>
    <w:rsid w:val="00467A5F"/>
    <w:rsid w:val="0047770E"/>
    <w:rsid w:val="00483913"/>
    <w:rsid w:val="00492549"/>
    <w:rsid w:val="0049538B"/>
    <w:rsid w:val="004A3575"/>
    <w:rsid w:val="004A4FB9"/>
    <w:rsid w:val="004A70BB"/>
    <w:rsid w:val="004B3FCB"/>
    <w:rsid w:val="004C6B57"/>
    <w:rsid w:val="004D2BA1"/>
    <w:rsid w:val="004E2929"/>
    <w:rsid w:val="004E6F22"/>
    <w:rsid w:val="0050205C"/>
    <w:rsid w:val="00503944"/>
    <w:rsid w:val="00513B3C"/>
    <w:rsid w:val="00517625"/>
    <w:rsid w:val="00536B9E"/>
    <w:rsid w:val="00543F63"/>
    <w:rsid w:val="00566C59"/>
    <w:rsid w:val="00573F03"/>
    <w:rsid w:val="005808AD"/>
    <w:rsid w:val="00592EE6"/>
    <w:rsid w:val="005A0FC1"/>
    <w:rsid w:val="005B0C94"/>
    <w:rsid w:val="005B20BD"/>
    <w:rsid w:val="005C4925"/>
    <w:rsid w:val="005D0C08"/>
    <w:rsid w:val="005D7371"/>
    <w:rsid w:val="005E22CE"/>
    <w:rsid w:val="005E7355"/>
    <w:rsid w:val="005F0B2F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60743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5DBC"/>
    <w:rsid w:val="006B71A6"/>
    <w:rsid w:val="006C1F1A"/>
    <w:rsid w:val="006C4FB2"/>
    <w:rsid w:val="006D2929"/>
    <w:rsid w:val="006D7FFD"/>
    <w:rsid w:val="006F1E97"/>
    <w:rsid w:val="006F3BD1"/>
    <w:rsid w:val="007228C9"/>
    <w:rsid w:val="00724A56"/>
    <w:rsid w:val="007273AB"/>
    <w:rsid w:val="0073029E"/>
    <w:rsid w:val="0074300C"/>
    <w:rsid w:val="00745365"/>
    <w:rsid w:val="00746DAE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632C"/>
    <w:rsid w:val="007A1AD7"/>
    <w:rsid w:val="007A5A60"/>
    <w:rsid w:val="007C4922"/>
    <w:rsid w:val="007C5598"/>
    <w:rsid w:val="007C6461"/>
    <w:rsid w:val="007C68EB"/>
    <w:rsid w:val="007D1535"/>
    <w:rsid w:val="007D3236"/>
    <w:rsid w:val="007D422E"/>
    <w:rsid w:val="007D5415"/>
    <w:rsid w:val="007D5C6A"/>
    <w:rsid w:val="007E0914"/>
    <w:rsid w:val="007F0E2E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A1F8A"/>
    <w:rsid w:val="008B240E"/>
    <w:rsid w:val="008B2E05"/>
    <w:rsid w:val="008E028B"/>
    <w:rsid w:val="008F0730"/>
    <w:rsid w:val="008F5921"/>
    <w:rsid w:val="00911EB9"/>
    <w:rsid w:val="009138F6"/>
    <w:rsid w:val="00914D6B"/>
    <w:rsid w:val="0092386D"/>
    <w:rsid w:val="0092399F"/>
    <w:rsid w:val="00932EC1"/>
    <w:rsid w:val="00936412"/>
    <w:rsid w:val="009413CC"/>
    <w:rsid w:val="00953F03"/>
    <w:rsid w:val="00955A86"/>
    <w:rsid w:val="00963311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0D81"/>
    <w:rsid w:val="009B524C"/>
    <w:rsid w:val="009C2D6D"/>
    <w:rsid w:val="009D47D4"/>
    <w:rsid w:val="009D6EB3"/>
    <w:rsid w:val="009E0DF2"/>
    <w:rsid w:val="009E61E4"/>
    <w:rsid w:val="00A02D17"/>
    <w:rsid w:val="00A057E9"/>
    <w:rsid w:val="00A07DC5"/>
    <w:rsid w:val="00A13255"/>
    <w:rsid w:val="00A14CDF"/>
    <w:rsid w:val="00A2142B"/>
    <w:rsid w:val="00A220CA"/>
    <w:rsid w:val="00A45DCA"/>
    <w:rsid w:val="00A46CBD"/>
    <w:rsid w:val="00A523C2"/>
    <w:rsid w:val="00A52F98"/>
    <w:rsid w:val="00A5712F"/>
    <w:rsid w:val="00A57C88"/>
    <w:rsid w:val="00A65E53"/>
    <w:rsid w:val="00A67947"/>
    <w:rsid w:val="00A81D72"/>
    <w:rsid w:val="00A87D0C"/>
    <w:rsid w:val="00A9064C"/>
    <w:rsid w:val="00A90853"/>
    <w:rsid w:val="00A90F11"/>
    <w:rsid w:val="00AA46EB"/>
    <w:rsid w:val="00AB17F8"/>
    <w:rsid w:val="00AC085F"/>
    <w:rsid w:val="00AD0507"/>
    <w:rsid w:val="00AD17F2"/>
    <w:rsid w:val="00AE1B08"/>
    <w:rsid w:val="00AF2A03"/>
    <w:rsid w:val="00B05F84"/>
    <w:rsid w:val="00B07DE5"/>
    <w:rsid w:val="00B21A8E"/>
    <w:rsid w:val="00B2516A"/>
    <w:rsid w:val="00B42B3A"/>
    <w:rsid w:val="00B4379B"/>
    <w:rsid w:val="00B54C81"/>
    <w:rsid w:val="00B5633F"/>
    <w:rsid w:val="00B605A8"/>
    <w:rsid w:val="00B76C7E"/>
    <w:rsid w:val="00B8429A"/>
    <w:rsid w:val="00B86406"/>
    <w:rsid w:val="00B92470"/>
    <w:rsid w:val="00BA1710"/>
    <w:rsid w:val="00BA2E12"/>
    <w:rsid w:val="00BA3E77"/>
    <w:rsid w:val="00BA565C"/>
    <w:rsid w:val="00BB7579"/>
    <w:rsid w:val="00BC04D0"/>
    <w:rsid w:val="00BD6AAC"/>
    <w:rsid w:val="00BF156F"/>
    <w:rsid w:val="00BF20F3"/>
    <w:rsid w:val="00BF2F7A"/>
    <w:rsid w:val="00BF7479"/>
    <w:rsid w:val="00C05558"/>
    <w:rsid w:val="00C10838"/>
    <w:rsid w:val="00C304CF"/>
    <w:rsid w:val="00C37104"/>
    <w:rsid w:val="00C42398"/>
    <w:rsid w:val="00C43848"/>
    <w:rsid w:val="00C45521"/>
    <w:rsid w:val="00C76128"/>
    <w:rsid w:val="00C81E0B"/>
    <w:rsid w:val="00C90F61"/>
    <w:rsid w:val="00CA3D3A"/>
    <w:rsid w:val="00CC6917"/>
    <w:rsid w:val="00CC71F7"/>
    <w:rsid w:val="00CD2D3F"/>
    <w:rsid w:val="00CE378E"/>
    <w:rsid w:val="00D01637"/>
    <w:rsid w:val="00D10E6B"/>
    <w:rsid w:val="00D20B1F"/>
    <w:rsid w:val="00D253BF"/>
    <w:rsid w:val="00D332B6"/>
    <w:rsid w:val="00D35250"/>
    <w:rsid w:val="00D3688F"/>
    <w:rsid w:val="00D47833"/>
    <w:rsid w:val="00D52874"/>
    <w:rsid w:val="00D54886"/>
    <w:rsid w:val="00D56A5D"/>
    <w:rsid w:val="00D56D00"/>
    <w:rsid w:val="00D61A83"/>
    <w:rsid w:val="00D63827"/>
    <w:rsid w:val="00D814AC"/>
    <w:rsid w:val="00D8183D"/>
    <w:rsid w:val="00DA299D"/>
    <w:rsid w:val="00DA3C80"/>
    <w:rsid w:val="00DA48A2"/>
    <w:rsid w:val="00DA4F0C"/>
    <w:rsid w:val="00DC6D5D"/>
    <w:rsid w:val="00DC770F"/>
    <w:rsid w:val="00DC7BFE"/>
    <w:rsid w:val="00DC7C1B"/>
    <w:rsid w:val="00DD3929"/>
    <w:rsid w:val="00DE3C39"/>
    <w:rsid w:val="00DF4FF6"/>
    <w:rsid w:val="00E0088D"/>
    <w:rsid w:val="00E06D92"/>
    <w:rsid w:val="00E0757F"/>
    <w:rsid w:val="00E12A05"/>
    <w:rsid w:val="00E20E78"/>
    <w:rsid w:val="00E305B9"/>
    <w:rsid w:val="00E326B6"/>
    <w:rsid w:val="00E34825"/>
    <w:rsid w:val="00E50589"/>
    <w:rsid w:val="00E54A50"/>
    <w:rsid w:val="00E55681"/>
    <w:rsid w:val="00E60BF1"/>
    <w:rsid w:val="00E67DBC"/>
    <w:rsid w:val="00E70CBE"/>
    <w:rsid w:val="00E77CDA"/>
    <w:rsid w:val="00E84B76"/>
    <w:rsid w:val="00E947A2"/>
    <w:rsid w:val="00EA2490"/>
    <w:rsid w:val="00EA52AB"/>
    <w:rsid w:val="00EB4E96"/>
    <w:rsid w:val="00EB5E74"/>
    <w:rsid w:val="00EC4A1E"/>
    <w:rsid w:val="00ED6C8E"/>
    <w:rsid w:val="00EE0C12"/>
    <w:rsid w:val="00EE111F"/>
    <w:rsid w:val="00EE569D"/>
    <w:rsid w:val="00EF109C"/>
    <w:rsid w:val="00EF1A92"/>
    <w:rsid w:val="00F00BE3"/>
    <w:rsid w:val="00F02DD4"/>
    <w:rsid w:val="00F0491F"/>
    <w:rsid w:val="00F15012"/>
    <w:rsid w:val="00F15BFE"/>
    <w:rsid w:val="00F200DA"/>
    <w:rsid w:val="00F24FFC"/>
    <w:rsid w:val="00F25702"/>
    <w:rsid w:val="00F328A5"/>
    <w:rsid w:val="00F40815"/>
    <w:rsid w:val="00F422F0"/>
    <w:rsid w:val="00F43A35"/>
    <w:rsid w:val="00F52FE8"/>
    <w:rsid w:val="00F63C6A"/>
    <w:rsid w:val="00F65743"/>
    <w:rsid w:val="00F70C6D"/>
    <w:rsid w:val="00F72FDA"/>
    <w:rsid w:val="00F829DD"/>
    <w:rsid w:val="00F87E94"/>
    <w:rsid w:val="00F914A8"/>
    <w:rsid w:val="00F932E4"/>
    <w:rsid w:val="00F95F5C"/>
    <w:rsid w:val="00FA0F11"/>
    <w:rsid w:val="00FA1973"/>
    <w:rsid w:val="00FB5CC9"/>
    <w:rsid w:val="00FC0E5B"/>
    <w:rsid w:val="00FC24DC"/>
    <w:rsid w:val="00FF4387"/>
    <w:rsid w:val="00FF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Title"/>
    <w:basedOn w:val="a"/>
    <w:link w:val="aa"/>
    <w:qFormat/>
    <w:pPr>
      <w:jc w:val="center"/>
    </w:pPr>
    <w:rPr>
      <w:b/>
      <w:caps/>
      <w:sz w:val="20"/>
      <w:lang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3D1CA6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50D6-7FA0-48AE-A9D3-C99CBA63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creator>Владимир Иванов</dc:creator>
  <cp:lastModifiedBy>NPFAviapolis</cp:lastModifiedBy>
  <cp:revision>2</cp:revision>
  <cp:lastPrinted>2019-03-22T09:54:00Z</cp:lastPrinted>
  <dcterms:created xsi:type="dcterms:W3CDTF">2019-06-25T15:18:00Z</dcterms:created>
  <dcterms:modified xsi:type="dcterms:W3CDTF">2019-06-25T15:18:00Z</dcterms:modified>
</cp:coreProperties>
</file>